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196391A5" w:rsidR="00574F9E" w:rsidRDefault="00EC7687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49"/>
        <w:gridCol w:w="5366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7829F896" w:rsidR="00037A7A" w:rsidRPr="00522D19" w:rsidRDefault="00EC7687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3D186584" w:rsidR="00037A7A" w:rsidRPr="00522D19" w:rsidRDefault="00EC7687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an Lee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46D463D9" w:rsidR="00037A7A" w:rsidRPr="00522D19" w:rsidRDefault="00EC7687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st version 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068E2F57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7A5C4159" w:rsidR="002A0C34" w:rsidRPr="00522D19" w:rsidRDefault="00EC7687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Chat Away has a successfully running social media platform website. The company would like to proceed with creating iOS and Android mobile platforms in order to expand the business.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4541458B" w:rsidR="003D35ED" w:rsidRDefault="00EC7687" w:rsidP="00EC768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Creating app available on both iOS and Android platforms</w:t>
      </w:r>
    </w:p>
    <w:p w14:paraId="7415B944" w14:textId="552DA319" w:rsidR="00EC7687" w:rsidRDefault="00EC7687" w:rsidP="00EC768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ch app should </w:t>
      </w:r>
      <w:r w:rsidR="00B57BEA">
        <w:rPr>
          <w:i/>
          <w:sz w:val="22"/>
          <w:szCs w:val="22"/>
        </w:rPr>
        <w:t>smoothly parallelize website version and provide existing users increased convenience</w:t>
      </w:r>
    </w:p>
    <w:p w14:paraId="52D6EB6B" w14:textId="427A683D" w:rsidR="00B57BEA" w:rsidRPr="00EC7687" w:rsidRDefault="00B57BEA" w:rsidP="00EC768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uch app should attract more new users to increase revenue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6256610C" w:rsidR="003D35ED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app needs to be compatible with both iOS and Android systems </w:t>
      </w:r>
    </w:p>
    <w:p w14:paraId="26D5FEED" w14:textId="5090B899" w:rsidR="00B57BEA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he app needs to pass the requirements for App Store publishing on both platforms</w:t>
      </w:r>
    </w:p>
    <w:p w14:paraId="5B06B6A6" w14:textId="15100F9E" w:rsidR="00B57BEA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he app should provide clear and concise information and accessible functions for users</w:t>
      </w:r>
    </w:p>
    <w:p w14:paraId="2433D91F" w14:textId="1CF8AD39" w:rsidR="00B57BEA" w:rsidRPr="00B57BEA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arketing strategy needs to be implemented to attract new users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69D94125" w:rsidR="00E418C3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 order to design an app that is available for iPhone and Android, the program needs to be coded in a way that can be translated and deciphered by the languages for both systems</w:t>
      </w:r>
    </w:p>
    <w:p w14:paraId="4EA5201A" w14:textId="05A2AEB0" w:rsidR="00B57BEA" w:rsidRDefault="00B57BEA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OS usually has a </w:t>
      </w:r>
      <w:r w:rsidR="004F2556">
        <w:rPr>
          <w:rFonts w:ascii="Calibri" w:hAnsi="Calibri" w:cs="Calibri"/>
          <w:i/>
          <w:sz w:val="22"/>
          <w:szCs w:val="22"/>
        </w:rPr>
        <w:t>stricter</w:t>
      </w:r>
      <w:r>
        <w:rPr>
          <w:rFonts w:ascii="Calibri" w:hAnsi="Calibri" w:cs="Calibri"/>
          <w:i/>
          <w:sz w:val="22"/>
          <w:szCs w:val="22"/>
        </w:rPr>
        <w:t xml:space="preserve"> requirement for app designers to publish their app onto Apple App Store; therefore more effort needs to be accomplished to promote successful publishing of the app</w:t>
      </w:r>
    </w:p>
    <w:p w14:paraId="3B330600" w14:textId="140508A0" w:rsidR="00B57BEA" w:rsidRDefault="004F2556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o provide better service for current users, the app should be informational, concise, and accessible so that existing users can easily adapt to the app</w:t>
      </w:r>
    </w:p>
    <w:p w14:paraId="2028A9C2" w14:textId="50E52651" w:rsidR="004F2556" w:rsidRPr="00B57BEA" w:rsidRDefault="004F2556" w:rsidP="00B57BEA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o attract new users, advertising campaigns need to be in place so that the app can become more competitive on the market</w:t>
      </w:r>
    </w:p>
    <w:sectPr w:rsidR="004F2556" w:rsidRPr="00B57BEA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101B" w14:textId="77777777" w:rsidR="000377BF" w:rsidRDefault="000377BF" w:rsidP="004B7ACE">
      <w:r>
        <w:separator/>
      </w:r>
    </w:p>
  </w:endnote>
  <w:endnote w:type="continuationSeparator" w:id="0">
    <w:p w14:paraId="6E316460" w14:textId="77777777" w:rsidR="000377BF" w:rsidRDefault="000377BF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3602EE05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F2556">
          <w:rPr>
            <w:rStyle w:val="PageNumber"/>
          </w:rPr>
          <w:fldChar w:fldCharType="separate"/>
        </w:r>
        <w:r w:rsidR="004F25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07A3EF54" w:rsidR="004B7ACE" w:rsidRPr="00EA2981" w:rsidRDefault="004F2556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</w:t>
    </w:r>
    <w:r>
      <w:rPr>
        <w:sz w:val="22"/>
        <w:szCs w:val="22"/>
      </w:rPr>
      <w:t>September 10, 2022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262B" w14:textId="77777777" w:rsidR="000377BF" w:rsidRDefault="000377BF" w:rsidP="004B7ACE">
      <w:r>
        <w:separator/>
      </w:r>
    </w:p>
  </w:footnote>
  <w:footnote w:type="continuationSeparator" w:id="0">
    <w:p w14:paraId="491AFB0B" w14:textId="77777777" w:rsidR="000377BF" w:rsidRDefault="000377BF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04D"/>
    <w:multiLevelType w:val="hybridMultilevel"/>
    <w:tmpl w:val="358A6D78"/>
    <w:lvl w:ilvl="0" w:tplc="05247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02713">
    <w:abstractNumId w:val="1"/>
  </w:num>
  <w:num w:numId="2" w16cid:durableId="1364330319">
    <w:abstractNumId w:val="0"/>
  </w:num>
  <w:num w:numId="3" w16cid:durableId="72367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7BF"/>
    <w:rsid w:val="00037A7A"/>
    <w:rsid w:val="00042E7D"/>
    <w:rsid w:val="0009459C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F02CB"/>
    <w:rsid w:val="004F2556"/>
    <w:rsid w:val="00522D19"/>
    <w:rsid w:val="00541017"/>
    <w:rsid w:val="00545474"/>
    <w:rsid w:val="00566D04"/>
    <w:rsid w:val="00574F9E"/>
    <w:rsid w:val="00596E35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57BEA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EC7687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5ADCD282-FC2A-4AEC-8524-8BEC1CFD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Allan Wang</cp:lastModifiedBy>
  <cp:revision>5</cp:revision>
  <dcterms:created xsi:type="dcterms:W3CDTF">2021-06-30T13:32:00Z</dcterms:created>
  <dcterms:modified xsi:type="dcterms:W3CDTF">2022-09-10T14:56:00Z</dcterms:modified>
</cp:coreProperties>
</file>